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RACACHA GOYENECHE YAMIL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3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 # 12 - 2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37165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emileviracachagoyeneche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5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AMILE VIRACACHA GOYENECH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31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1031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MIL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RACACHA GOYENECH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